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8BC6C" w14:textId="77777777" w:rsidR="00A538D4" w:rsidRDefault="00A538D4" w:rsidP="00D03EF0">
      <w:pPr>
        <w:spacing w:after="0"/>
        <w:jc w:val="right"/>
        <w:rPr>
          <w:rFonts w:ascii="Times New Roman" w:hAnsi="Times New Roman"/>
          <w:highlight w:val="yellow"/>
        </w:rPr>
      </w:pPr>
    </w:p>
    <w:tbl>
      <w:tblPr>
        <w:tblW w:w="5361" w:type="pct"/>
        <w:jc w:val="center"/>
        <w:tblLook w:val="04A0" w:firstRow="1" w:lastRow="0" w:firstColumn="1" w:lastColumn="0" w:noHBand="0" w:noVBand="1"/>
      </w:tblPr>
      <w:tblGrid>
        <w:gridCol w:w="10334"/>
      </w:tblGrid>
      <w:tr w:rsidR="00746B53" w:rsidRPr="00AC6851" w14:paraId="331A781B" w14:textId="77777777" w:rsidTr="00AF2735">
        <w:trPr>
          <w:trHeight w:val="1130"/>
          <w:jc w:val="center"/>
        </w:trPr>
        <w:tc>
          <w:tcPr>
            <w:tcW w:w="5000" w:type="pct"/>
            <w:vAlign w:val="bottom"/>
          </w:tcPr>
          <w:p w14:paraId="4F4AF1D2" w14:textId="77777777" w:rsidR="00AC6851" w:rsidRPr="00AC6851" w:rsidRDefault="00AC6851" w:rsidP="004F7A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685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14:paraId="7C42361B" w14:textId="77777777" w:rsidR="00AC6851" w:rsidRPr="00AC6851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85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Allegato A</w:t>
            </w:r>
            <w:r w:rsidRPr="00AC68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6D05BFB" w14:textId="77777777" w:rsidR="00AC6851" w:rsidRPr="00AC6851" w:rsidRDefault="00AC6851" w:rsidP="004F7A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299525" w14:textId="2D71A671" w:rsidR="00746B53" w:rsidRPr="00AC6851" w:rsidRDefault="00AC6851" w:rsidP="004F7A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685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ALLA DIRIGENTE SCOLASTICA</w:t>
            </w:r>
          </w:p>
          <w:p w14:paraId="4A64B0FA" w14:textId="77777777" w:rsidR="00AC6851" w:rsidRPr="00AC6851" w:rsidRDefault="00AC6851" w:rsidP="004F7A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685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2 CIRCOLO DIDATTICO</w:t>
            </w:r>
          </w:p>
          <w:p w14:paraId="1971857B" w14:textId="2133CF63" w:rsidR="00AC6851" w:rsidRPr="00AC6851" w:rsidRDefault="00AC6851" w:rsidP="004F7A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685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“DON PEPPE DIANA” di ACERRA</w:t>
            </w:r>
          </w:p>
        </w:tc>
      </w:tr>
    </w:tbl>
    <w:p w14:paraId="4479AA59" w14:textId="77777777" w:rsidR="00AC6851" w:rsidRPr="00AC6851" w:rsidRDefault="00AC6851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302130C9" w14:textId="77777777" w:rsidR="00151A74" w:rsidRPr="00AC6851" w:rsidRDefault="00E76109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C6851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OGGETTO:</w:t>
      </w:r>
      <w:r w:rsidRPr="00AC6851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ADESIONE</w:t>
      </w:r>
      <w:r w:rsidR="00361F92" w:rsidRPr="00AC6851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ALLA MANIFESTAZIONE DI INTERESSE PROT. </w:t>
      </w:r>
      <w:r w:rsidRPr="00AC6851">
        <w:rPr>
          <w:rFonts w:asciiTheme="minorHAnsi" w:hAnsiTheme="minorHAnsi" w:cstheme="minorHAnsi"/>
          <w:b/>
          <w:bCs/>
          <w:i/>
          <w:sz w:val="24"/>
          <w:szCs w:val="24"/>
        </w:rPr>
        <w:t>N°</w:t>
      </w:r>
      <w:r w:rsidR="00151A74" w:rsidRPr="00AC6851">
        <w:rPr>
          <w:rFonts w:asciiTheme="minorHAnsi" w:hAnsiTheme="minorHAnsi" w:cstheme="minorHAnsi"/>
          <w:b/>
          <w:bCs/>
          <w:i/>
          <w:sz w:val="24"/>
          <w:szCs w:val="24"/>
        </w:rPr>
        <w:t>______</w:t>
      </w:r>
      <w:r w:rsidR="000A6C00" w:rsidRPr="00AC6851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361F92" w:rsidRPr="00AC6851">
        <w:rPr>
          <w:rFonts w:asciiTheme="minorHAnsi" w:hAnsiTheme="minorHAnsi" w:cstheme="minorHAnsi"/>
          <w:b/>
          <w:bCs/>
          <w:i/>
          <w:sz w:val="24"/>
          <w:szCs w:val="24"/>
        </w:rPr>
        <w:t>DEL</w:t>
      </w:r>
      <w:r w:rsidR="000A6C00" w:rsidRPr="00AC6851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151A74" w:rsidRPr="00AC6851">
        <w:rPr>
          <w:rFonts w:asciiTheme="minorHAnsi" w:hAnsiTheme="minorHAnsi" w:cstheme="minorHAnsi"/>
          <w:b/>
          <w:bCs/>
          <w:i/>
          <w:sz w:val="24"/>
          <w:szCs w:val="24"/>
        </w:rPr>
        <w:t>___________</w:t>
      </w:r>
    </w:p>
    <w:p w14:paraId="2D8CAC98" w14:textId="77777777" w:rsidR="00AC6851" w:rsidRPr="00AC6851" w:rsidRDefault="00AC6851" w:rsidP="00AC6851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6851">
        <w:rPr>
          <w:rFonts w:asciiTheme="minorHAnsi" w:hAnsiTheme="minorHAnsi" w:cstheme="minorHAnsi"/>
          <w:b/>
          <w:sz w:val="24"/>
          <w:szCs w:val="24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0" w:name="_Hlk161124757"/>
      <w:r w:rsidRPr="00AC6851">
        <w:rPr>
          <w:rFonts w:asciiTheme="minorHAnsi" w:hAnsiTheme="minorHAnsi" w:cstheme="minorHAnsi"/>
          <w:b/>
          <w:sz w:val="24"/>
          <w:szCs w:val="24"/>
        </w:rPr>
        <w:t>Investimento 2.1: Didattica digitale integrata e formazione alla transizione digitale per il personale scolastico. Formazione del personale scolastico per la transizione digitale</w:t>
      </w:r>
      <w:bookmarkEnd w:id="0"/>
      <w:r w:rsidRPr="00AC6851">
        <w:rPr>
          <w:rFonts w:asciiTheme="minorHAnsi" w:hAnsiTheme="minorHAnsi" w:cstheme="minorHAnsi"/>
          <w:b/>
          <w:sz w:val="24"/>
          <w:szCs w:val="24"/>
        </w:rPr>
        <w:t xml:space="preserve"> (D.M. 66/2023)”</w:t>
      </w:r>
    </w:p>
    <w:p w14:paraId="08C620F5" w14:textId="77777777" w:rsidR="00AC6851" w:rsidRPr="00AC6851" w:rsidRDefault="00AC6851" w:rsidP="00AC6851">
      <w:pPr>
        <w:keepNext/>
        <w:keepLines/>
        <w:widowControl w:val="0"/>
        <w:spacing w:after="0" w:line="240" w:lineRule="auto"/>
        <w:ind w:right="-1"/>
        <w:outlineLvl w:val="5"/>
        <w:rPr>
          <w:rFonts w:asciiTheme="minorHAnsi" w:hAnsiTheme="minorHAnsi" w:cstheme="minorHAnsi"/>
          <w:b/>
          <w:sz w:val="24"/>
          <w:szCs w:val="24"/>
        </w:rPr>
      </w:pPr>
      <w:bookmarkStart w:id="1" w:name="_Hlk161818380"/>
      <w:r w:rsidRPr="00AC6851">
        <w:rPr>
          <w:rFonts w:asciiTheme="minorHAnsi" w:hAnsiTheme="minorHAnsi" w:cstheme="minorHAnsi"/>
          <w:b/>
          <w:sz w:val="24"/>
          <w:szCs w:val="24"/>
        </w:rPr>
        <w:t>CNP: M4C1I2.1-2023-1222-P-37213</w:t>
      </w:r>
    </w:p>
    <w:p w14:paraId="33EB1366" w14:textId="77777777" w:rsidR="00AC6851" w:rsidRPr="00AC6851" w:rsidRDefault="00AC6851" w:rsidP="00AC6851">
      <w:pPr>
        <w:keepNext/>
        <w:keepLines/>
        <w:widowControl w:val="0"/>
        <w:spacing w:after="0" w:line="240" w:lineRule="auto"/>
        <w:ind w:right="-1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AC6851">
        <w:rPr>
          <w:rFonts w:asciiTheme="minorHAnsi" w:hAnsiTheme="minorHAnsi" w:cstheme="minorHAnsi"/>
          <w:b/>
          <w:sz w:val="24"/>
          <w:szCs w:val="24"/>
        </w:rPr>
        <w:t>CUP: C34D23003260006</w:t>
      </w:r>
    </w:p>
    <w:bookmarkEnd w:id="1"/>
    <w:p w14:paraId="11E94197" w14:textId="7C0AFEE9" w:rsidR="004F7A26" w:rsidRPr="00AC6851" w:rsidRDefault="00FA3CAB" w:rsidP="00AC68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AC685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C685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C685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C685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C685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C685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C6851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C85E9C4" w14:textId="77777777" w:rsidR="00361F92" w:rsidRPr="00AC6851" w:rsidRDefault="00361F92" w:rsidP="002475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C685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C685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C685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C685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C685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C6851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0A6C00" w:rsidRPr="00AC6851">
        <w:rPr>
          <w:rFonts w:asciiTheme="minorHAnsi" w:hAnsiTheme="minorHAnsi" w:cstheme="minorHAnsi"/>
          <w:i/>
          <w:iCs/>
          <w:sz w:val="24"/>
          <w:szCs w:val="24"/>
        </w:rPr>
        <w:t xml:space="preserve">             </w:t>
      </w:r>
      <w:r w:rsidR="00FA3CAB" w:rsidRPr="00AC6851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A3CAB" w:rsidRPr="00AC6851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7865C89C" w14:textId="77777777" w:rsidR="00361F92" w:rsidRPr="00AC6851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3CE02A7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>II sottoscritto ………………………………………………………………………………………………</w:t>
      </w:r>
      <w:r w:rsidR="00247540" w:rsidRPr="00AC6851">
        <w:rPr>
          <w:rFonts w:asciiTheme="minorHAnsi" w:hAnsiTheme="minorHAnsi" w:cstheme="minorHAnsi"/>
          <w:sz w:val="24"/>
          <w:szCs w:val="24"/>
        </w:rPr>
        <w:t>……</w:t>
      </w:r>
      <w:r w:rsidRPr="00AC6851">
        <w:rPr>
          <w:rFonts w:asciiTheme="minorHAnsi" w:hAnsiTheme="minorHAnsi" w:cstheme="minorHAnsi"/>
          <w:sz w:val="24"/>
          <w:szCs w:val="24"/>
        </w:rPr>
        <w:t>.</w:t>
      </w:r>
    </w:p>
    <w:p w14:paraId="4148B5C8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728FE7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>nato a ………………………………………………</w:t>
      </w:r>
      <w:r w:rsidR="00247540" w:rsidRPr="00AC6851">
        <w:rPr>
          <w:rFonts w:asciiTheme="minorHAnsi" w:hAnsiTheme="minorHAnsi" w:cstheme="minorHAnsi"/>
          <w:sz w:val="24"/>
          <w:szCs w:val="24"/>
        </w:rPr>
        <w:t>……</w:t>
      </w:r>
      <w:r w:rsidRPr="00AC6851">
        <w:rPr>
          <w:rFonts w:asciiTheme="minorHAnsi" w:hAnsiTheme="minorHAnsi" w:cstheme="minorHAnsi"/>
          <w:sz w:val="24"/>
          <w:szCs w:val="24"/>
        </w:rPr>
        <w:t>Prov. (………………</w:t>
      </w:r>
      <w:proofErr w:type="gramStart"/>
      <w:r w:rsidRPr="00AC6851">
        <w:rPr>
          <w:rFonts w:asciiTheme="minorHAnsi" w:hAnsiTheme="minorHAnsi" w:cstheme="minorHAnsi"/>
          <w:sz w:val="24"/>
          <w:szCs w:val="24"/>
        </w:rPr>
        <w:t>… )</w:t>
      </w:r>
      <w:proofErr w:type="gramEnd"/>
      <w:r w:rsidRPr="00AC6851">
        <w:rPr>
          <w:rFonts w:asciiTheme="minorHAnsi" w:hAnsiTheme="minorHAnsi" w:cstheme="minorHAnsi"/>
          <w:sz w:val="24"/>
          <w:szCs w:val="24"/>
        </w:rPr>
        <w:t xml:space="preserve"> il …………………………</w:t>
      </w:r>
    </w:p>
    <w:p w14:paraId="4F074704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3C43D6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>residente a……………………………………………………………………………Prov. (…………………</w:t>
      </w:r>
      <w:r w:rsidR="00247540" w:rsidRPr="00AC6851">
        <w:rPr>
          <w:rFonts w:asciiTheme="minorHAnsi" w:hAnsiTheme="minorHAnsi" w:cstheme="minorHAnsi"/>
          <w:sz w:val="24"/>
          <w:szCs w:val="24"/>
        </w:rPr>
        <w:t>…)</w:t>
      </w:r>
    </w:p>
    <w:p w14:paraId="54034B59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6E70AC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 xml:space="preserve">in Via………………………………………………………………. n…………telefono </w:t>
      </w:r>
      <w:proofErr w:type="gramStart"/>
      <w:r w:rsidRPr="00AC6851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AC6851">
        <w:rPr>
          <w:rFonts w:asciiTheme="minorHAnsi" w:hAnsiTheme="minorHAnsi" w:cstheme="minorHAnsi"/>
          <w:sz w:val="24"/>
          <w:szCs w:val="24"/>
        </w:rPr>
        <w:t>………………….</w:t>
      </w:r>
    </w:p>
    <w:p w14:paraId="30E53A12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F1983B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>Codice Fiscale ……………………………………………….</w:t>
      </w:r>
    </w:p>
    <w:p w14:paraId="236A0B84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489900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>nella Qualità di Titolare/Rappresentante Legale della ditta/società …………………………………………………</w:t>
      </w:r>
    </w:p>
    <w:p w14:paraId="1A226ADF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6AA6A2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>con sede in…………………………………………… alla via ………………………</w:t>
      </w:r>
      <w:proofErr w:type="gramStart"/>
      <w:r w:rsidRPr="00AC6851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AC6851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5787627A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D9C30D" w14:textId="77777777" w:rsidR="00361F92" w:rsidRPr="00AC6851" w:rsidRDefault="00FA3CAB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>P. IVA</w:t>
      </w:r>
      <w:r w:rsidR="00361F92" w:rsidRPr="00AC6851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. </w:t>
      </w:r>
      <w:r w:rsidRPr="00AC6851">
        <w:rPr>
          <w:rFonts w:asciiTheme="minorHAnsi" w:hAnsiTheme="minorHAnsi" w:cstheme="minorHAnsi"/>
          <w:sz w:val="24"/>
          <w:szCs w:val="24"/>
        </w:rPr>
        <w:t>C.F.:</w:t>
      </w:r>
      <w:r w:rsidR="00361F92" w:rsidRPr="00AC6851">
        <w:rPr>
          <w:rFonts w:asciiTheme="minorHAnsi" w:hAnsiTheme="minorHAnsi" w:cstheme="minorHAnsi"/>
          <w:sz w:val="24"/>
          <w:szCs w:val="24"/>
        </w:rPr>
        <w:t xml:space="preserve"> ………</w:t>
      </w:r>
      <w:proofErr w:type="gramStart"/>
      <w:r w:rsidR="00361F92" w:rsidRPr="00AC6851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361F92" w:rsidRPr="00AC6851">
        <w:rPr>
          <w:rFonts w:asciiTheme="minorHAnsi" w:hAnsiTheme="minorHAnsi" w:cstheme="minorHAnsi"/>
          <w:sz w:val="24"/>
          <w:szCs w:val="24"/>
        </w:rPr>
        <w:t xml:space="preserve">………………………………. </w:t>
      </w:r>
    </w:p>
    <w:p w14:paraId="601CB6AB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989C28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6851">
        <w:rPr>
          <w:rFonts w:asciiTheme="minorHAnsi" w:hAnsiTheme="minorHAnsi" w:cstheme="minorHAnsi"/>
          <w:b/>
          <w:sz w:val="24"/>
          <w:szCs w:val="24"/>
        </w:rPr>
        <w:t>MANIFESTA</w:t>
      </w:r>
    </w:p>
    <w:p w14:paraId="21AB82CD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C5A4E6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 xml:space="preserve">L’interesse </w:t>
      </w:r>
      <w:r w:rsidR="00151A74" w:rsidRPr="00AC6851">
        <w:rPr>
          <w:rFonts w:asciiTheme="minorHAnsi" w:hAnsiTheme="minorHAnsi" w:cstheme="minorHAnsi"/>
          <w:sz w:val="24"/>
          <w:szCs w:val="24"/>
        </w:rPr>
        <w:t>a partecipare</w:t>
      </w:r>
      <w:r w:rsidRPr="00AC6851">
        <w:rPr>
          <w:rFonts w:asciiTheme="minorHAnsi" w:hAnsiTheme="minorHAnsi" w:cstheme="minorHAnsi"/>
          <w:sz w:val="24"/>
          <w:szCs w:val="24"/>
        </w:rPr>
        <w:t xml:space="preserve"> alla gara d'appalto, ove questa fosse indetta, di codesto istituto per il servizio di cui all’oggetto.</w:t>
      </w:r>
    </w:p>
    <w:p w14:paraId="7853EEC2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  <w:r w:rsidRPr="00AC6851">
        <w:rPr>
          <w:rFonts w:asciiTheme="minorHAnsi" w:hAnsiTheme="minorHAnsi" w:cstheme="minorHAnsi"/>
          <w:sz w:val="24"/>
          <w:szCs w:val="24"/>
        </w:rPr>
        <w:t xml:space="preserve">A tale scopo allega </w:t>
      </w:r>
      <w:r w:rsidR="005B6D1E" w:rsidRPr="00AC6851">
        <w:rPr>
          <w:rFonts w:asciiTheme="minorHAnsi" w:hAnsiTheme="minorHAnsi" w:cstheme="minorHAnsi"/>
          <w:sz w:val="24"/>
          <w:szCs w:val="24"/>
        </w:rPr>
        <w:t>documento di identità in corso di validità</w:t>
      </w:r>
    </w:p>
    <w:p w14:paraId="46FB7533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CBEE95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8CA7CB" w14:textId="77777777" w:rsidR="00361F92" w:rsidRPr="00AC6851" w:rsidRDefault="00361F92" w:rsidP="007A02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0DCC2C" w14:textId="77777777" w:rsidR="00361F92" w:rsidRPr="00AC6851" w:rsidRDefault="00361F92" w:rsidP="007A0296">
      <w:pPr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AC6851">
        <w:rPr>
          <w:rFonts w:asciiTheme="minorHAnsi" w:hAnsiTheme="minorHAnsi" w:cstheme="minorHAnsi"/>
          <w:sz w:val="24"/>
          <w:szCs w:val="24"/>
          <w:lang w:eastAsia="it-IT"/>
        </w:rPr>
        <w:t>___________________, ___/___/______</w:t>
      </w:r>
      <w:r w:rsidRPr="00AC6851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C6851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C6851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AC6851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0A6C00" w:rsidRPr="00AC6851">
        <w:rPr>
          <w:rFonts w:asciiTheme="minorHAnsi" w:hAnsiTheme="minorHAnsi" w:cstheme="minorHAnsi"/>
          <w:sz w:val="24"/>
          <w:szCs w:val="24"/>
          <w:lang w:eastAsia="it-IT"/>
        </w:rPr>
        <w:t xml:space="preserve">        </w:t>
      </w:r>
      <w:r w:rsidRPr="00AC6851"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4C5E7B04" w14:textId="77777777" w:rsidR="00151A74" w:rsidRPr="00AC6851" w:rsidRDefault="00361F92" w:rsidP="007A0296">
      <w:pPr>
        <w:ind w:left="5664" w:firstLine="708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AC6851">
        <w:rPr>
          <w:rFonts w:asciiTheme="minorHAnsi" w:hAnsiTheme="minorHAnsi" w:cstheme="minorHAnsi"/>
          <w:sz w:val="24"/>
          <w:szCs w:val="24"/>
          <w:lang w:eastAsia="it-IT"/>
        </w:rPr>
        <w:t>_______________________</w:t>
      </w:r>
    </w:p>
    <w:sectPr w:rsidR="00151A74" w:rsidRPr="00AC6851" w:rsidSect="004F7A26">
      <w:footerReference w:type="default" r:id="rId8"/>
      <w:pgSz w:w="11906" w:h="16838"/>
      <w:pgMar w:top="28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754FA" w14:textId="77777777" w:rsidR="00B34E24" w:rsidRDefault="00B34E24" w:rsidP="006F0473">
      <w:pPr>
        <w:spacing w:after="0" w:line="240" w:lineRule="auto"/>
      </w:pPr>
      <w:r>
        <w:separator/>
      </w:r>
    </w:p>
  </w:endnote>
  <w:endnote w:type="continuationSeparator" w:id="0">
    <w:p w14:paraId="3C15661C" w14:textId="77777777" w:rsidR="00B34E24" w:rsidRDefault="00B34E24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14AF1" w14:textId="77777777" w:rsidR="00296365" w:rsidRDefault="00990B7A">
    <w:pPr>
      <w:pStyle w:val="Pidipagina"/>
      <w:jc w:val="right"/>
    </w:pPr>
    <w:r>
      <w:fldChar w:fldCharType="begin"/>
    </w:r>
    <w:r w:rsidR="00296365">
      <w:instrText>PAGE   \* MERGEFORMAT</w:instrText>
    </w:r>
    <w:r>
      <w:fldChar w:fldCharType="separate"/>
    </w:r>
    <w:r w:rsidR="00DB451C">
      <w:rPr>
        <w:noProof/>
      </w:rPr>
      <w:t>1</w:t>
    </w:r>
    <w:r>
      <w:fldChar w:fldCharType="end"/>
    </w:r>
  </w:p>
  <w:p w14:paraId="7484A948" w14:textId="77777777" w:rsidR="00296365" w:rsidRDefault="002963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9DBFC" w14:textId="77777777" w:rsidR="00B34E24" w:rsidRDefault="00B34E24" w:rsidP="006F0473">
      <w:pPr>
        <w:spacing w:after="0" w:line="240" w:lineRule="auto"/>
      </w:pPr>
      <w:r>
        <w:separator/>
      </w:r>
    </w:p>
  </w:footnote>
  <w:footnote w:type="continuationSeparator" w:id="0">
    <w:p w14:paraId="70C2D36A" w14:textId="77777777" w:rsidR="00B34E24" w:rsidRDefault="00B34E24" w:rsidP="006F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8D7"/>
    <w:multiLevelType w:val="hybridMultilevel"/>
    <w:tmpl w:val="FC68E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006"/>
    <w:multiLevelType w:val="hybridMultilevel"/>
    <w:tmpl w:val="5A1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F9E4E9C"/>
    <w:multiLevelType w:val="hybridMultilevel"/>
    <w:tmpl w:val="EC54F5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4240"/>
    <w:multiLevelType w:val="hybridMultilevel"/>
    <w:tmpl w:val="BF0E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326"/>
    <w:multiLevelType w:val="hybridMultilevel"/>
    <w:tmpl w:val="DECCE3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FCC"/>
    <w:multiLevelType w:val="hybridMultilevel"/>
    <w:tmpl w:val="DDAC8D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1454771">
    <w:abstractNumId w:val="18"/>
  </w:num>
  <w:num w:numId="2" w16cid:durableId="87427451">
    <w:abstractNumId w:val="4"/>
  </w:num>
  <w:num w:numId="3" w16cid:durableId="405614176">
    <w:abstractNumId w:val="3"/>
  </w:num>
  <w:num w:numId="4" w16cid:durableId="2134639875">
    <w:abstractNumId w:val="19"/>
  </w:num>
  <w:num w:numId="5" w16cid:durableId="131026638">
    <w:abstractNumId w:val="15"/>
  </w:num>
  <w:num w:numId="6" w16cid:durableId="1007173307">
    <w:abstractNumId w:val="7"/>
  </w:num>
  <w:num w:numId="7" w16cid:durableId="1295989309">
    <w:abstractNumId w:val="11"/>
  </w:num>
  <w:num w:numId="8" w16cid:durableId="209266712">
    <w:abstractNumId w:val="20"/>
  </w:num>
  <w:num w:numId="9" w16cid:durableId="712387775">
    <w:abstractNumId w:val="9"/>
  </w:num>
  <w:num w:numId="10" w16cid:durableId="2042971293">
    <w:abstractNumId w:val="0"/>
  </w:num>
  <w:num w:numId="11" w16cid:durableId="1406997208">
    <w:abstractNumId w:val="8"/>
  </w:num>
  <w:num w:numId="12" w16cid:durableId="802117644">
    <w:abstractNumId w:val="6"/>
  </w:num>
  <w:num w:numId="13" w16cid:durableId="1968312862">
    <w:abstractNumId w:val="16"/>
  </w:num>
  <w:num w:numId="14" w16cid:durableId="1762944752">
    <w:abstractNumId w:val="10"/>
  </w:num>
  <w:num w:numId="15" w16cid:durableId="745031299">
    <w:abstractNumId w:val="13"/>
  </w:num>
  <w:num w:numId="16" w16cid:durableId="399206714">
    <w:abstractNumId w:val="21"/>
  </w:num>
  <w:num w:numId="17" w16cid:durableId="1423604681">
    <w:abstractNumId w:val="1"/>
  </w:num>
  <w:num w:numId="18" w16cid:durableId="1392655400">
    <w:abstractNumId w:val="17"/>
  </w:num>
  <w:num w:numId="19" w16cid:durableId="853882114">
    <w:abstractNumId w:val="5"/>
  </w:num>
  <w:num w:numId="20" w16cid:durableId="1971205455">
    <w:abstractNumId w:val="14"/>
  </w:num>
  <w:num w:numId="21" w16cid:durableId="1271475126">
    <w:abstractNumId w:val="12"/>
  </w:num>
  <w:num w:numId="22" w16cid:durableId="1585189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3"/>
    <w:rsid w:val="000621E1"/>
    <w:rsid w:val="00081947"/>
    <w:rsid w:val="000A48AB"/>
    <w:rsid w:val="000A6C00"/>
    <w:rsid w:val="00113F01"/>
    <w:rsid w:val="001415AB"/>
    <w:rsid w:val="00151A74"/>
    <w:rsid w:val="00151B0D"/>
    <w:rsid w:val="00173C77"/>
    <w:rsid w:val="00195E3F"/>
    <w:rsid w:val="001A7093"/>
    <w:rsid w:val="001E038C"/>
    <w:rsid w:val="00203B40"/>
    <w:rsid w:val="00221304"/>
    <w:rsid w:val="002214C5"/>
    <w:rsid w:val="002366F6"/>
    <w:rsid w:val="00240B75"/>
    <w:rsid w:val="00247540"/>
    <w:rsid w:val="00254428"/>
    <w:rsid w:val="0025539A"/>
    <w:rsid w:val="00280F74"/>
    <w:rsid w:val="00284372"/>
    <w:rsid w:val="002935EA"/>
    <w:rsid w:val="00296365"/>
    <w:rsid w:val="002A5773"/>
    <w:rsid w:val="002B1AF1"/>
    <w:rsid w:val="002C7454"/>
    <w:rsid w:val="002D1365"/>
    <w:rsid w:val="002D185A"/>
    <w:rsid w:val="002F0B23"/>
    <w:rsid w:val="003058B2"/>
    <w:rsid w:val="00315A56"/>
    <w:rsid w:val="00326A08"/>
    <w:rsid w:val="00361F92"/>
    <w:rsid w:val="00395E42"/>
    <w:rsid w:val="0039662C"/>
    <w:rsid w:val="00397D05"/>
    <w:rsid w:val="003A6412"/>
    <w:rsid w:val="003B14D2"/>
    <w:rsid w:val="003F2117"/>
    <w:rsid w:val="00414F4B"/>
    <w:rsid w:val="00430624"/>
    <w:rsid w:val="00432264"/>
    <w:rsid w:val="00456AAA"/>
    <w:rsid w:val="00480437"/>
    <w:rsid w:val="004B5868"/>
    <w:rsid w:val="004D1CA6"/>
    <w:rsid w:val="004E2A81"/>
    <w:rsid w:val="004F7A26"/>
    <w:rsid w:val="00527F2A"/>
    <w:rsid w:val="00530DD2"/>
    <w:rsid w:val="005467DB"/>
    <w:rsid w:val="00556AD1"/>
    <w:rsid w:val="00571C45"/>
    <w:rsid w:val="0059098E"/>
    <w:rsid w:val="00593F75"/>
    <w:rsid w:val="005B0983"/>
    <w:rsid w:val="005B6D1E"/>
    <w:rsid w:val="005C78F0"/>
    <w:rsid w:val="005F6094"/>
    <w:rsid w:val="00633C12"/>
    <w:rsid w:val="00636FE0"/>
    <w:rsid w:val="0065010F"/>
    <w:rsid w:val="00692213"/>
    <w:rsid w:val="006B2640"/>
    <w:rsid w:val="006B5357"/>
    <w:rsid w:val="006C4BEA"/>
    <w:rsid w:val="006C7BFF"/>
    <w:rsid w:val="006E4ED4"/>
    <w:rsid w:val="006F0473"/>
    <w:rsid w:val="006F7775"/>
    <w:rsid w:val="00706E52"/>
    <w:rsid w:val="0071483C"/>
    <w:rsid w:val="00723BE6"/>
    <w:rsid w:val="00746B53"/>
    <w:rsid w:val="00750556"/>
    <w:rsid w:val="007832A6"/>
    <w:rsid w:val="007A0296"/>
    <w:rsid w:val="00805A98"/>
    <w:rsid w:val="00827A7A"/>
    <w:rsid w:val="008321C1"/>
    <w:rsid w:val="008368BB"/>
    <w:rsid w:val="00840B1D"/>
    <w:rsid w:val="00845848"/>
    <w:rsid w:val="00852A1D"/>
    <w:rsid w:val="008659CD"/>
    <w:rsid w:val="008A3003"/>
    <w:rsid w:val="008F4BE5"/>
    <w:rsid w:val="0092705D"/>
    <w:rsid w:val="009365B9"/>
    <w:rsid w:val="009544EB"/>
    <w:rsid w:val="00960216"/>
    <w:rsid w:val="009659F0"/>
    <w:rsid w:val="00981E42"/>
    <w:rsid w:val="0098725E"/>
    <w:rsid w:val="00990B7A"/>
    <w:rsid w:val="00996D0D"/>
    <w:rsid w:val="009B484E"/>
    <w:rsid w:val="009B59C2"/>
    <w:rsid w:val="009C426C"/>
    <w:rsid w:val="009E7FB4"/>
    <w:rsid w:val="00A1593B"/>
    <w:rsid w:val="00A361BE"/>
    <w:rsid w:val="00A4137B"/>
    <w:rsid w:val="00A424C6"/>
    <w:rsid w:val="00A45147"/>
    <w:rsid w:val="00A45DCE"/>
    <w:rsid w:val="00A4745E"/>
    <w:rsid w:val="00A538D4"/>
    <w:rsid w:val="00A54F4E"/>
    <w:rsid w:val="00A56B74"/>
    <w:rsid w:val="00A62304"/>
    <w:rsid w:val="00A6321B"/>
    <w:rsid w:val="00A73240"/>
    <w:rsid w:val="00A83543"/>
    <w:rsid w:val="00AA1B8B"/>
    <w:rsid w:val="00AB40F6"/>
    <w:rsid w:val="00AC6851"/>
    <w:rsid w:val="00AE242D"/>
    <w:rsid w:val="00AE4DEB"/>
    <w:rsid w:val="00AE7AE5"/>
    <w:rsid w:val="00AF2735"/>
    <w:rsid w:val="00B120A7"/>
    <w:rsid w:val="00B13789"/>
    <w:rsid w:val="00B3154A"/>
    <w:rsid w:val="00B321CF"/>
    <w:rsid w:val="00B348D5"/>
    <w:rsid w:val="00B34E24"/>
    <w:rsid w:val="00B37EEA"/>
    <w:rsid w:val="00B554C5"/>
    <w:rsid w:val="00B629A0"/>
    <w:rsid w:val="00B64D79"/>
    <w:rsid w:val="00B66AA9"/>
    <w:rsid w:val="00B703BF"/>
    <w:rsid w:val="00B73CAF"/>
    <w:rsid w:val="00B87D01"/>
    <w:rsid w:val="00B97448"/>
    <w:rsid w:val="00BA0C2D"/>
    <w:rsid w:val="00BB1D23"/>
    <w:rsid w:val="00BE0CD8"/>
    <w:rsid w:val="00BE163A"/>
    <w:rsid w:val="00C11F3E"/>
    <w:rsid w:val="00C15173"/>
    <w:rsid w:val="00C25E80"/>
    <w:rsid w:val="00C40EEA"/>
    <w:rsid w:val="00C505D7"/>
    <w:rsid w:val="00C5489F"/>
    <w:rsid w:val="00C82875"/>
    <w:rsid w:val="00CA1893"/>
    <w:rsid w:val="00CB015E"/>
    <w:rsid w:val="00CD2134"/>
    <w:rsid w:val="00D03EF0"/>
    <w:rsid w:val="00D22A6C"/>
    <w:rsid w:val="00D32622"/>
    <w:rsid w:val="00D74DF7"/>
    <w:rsid w:val="00D949F2"/>
    <w:rsid w:val="00DB227A"/>
    <w:rsid w:val="00DB451C"/>
    <w:rsid w:val="00DF0D10"/>
    <w:rsid w:val="00DF29DF"/>
    <w:rsid w:val="00DF43FA"/>
    <w:rsid w:val="00E269DF"/>
    <w:rsid w:val="00E3128F"/>
    <w:rsid w:val="00E70D35"/>
    <w:rsid w:val="00E76109"/>
    <w:rsid w:val="00E872EA"/>
    <w:rsid w:val="00EA7279"/>
    <w:rsid w:val="00ED47DD"/>
    <w:rsid w:val="00EF76EA"/>
    <w:rsid w:val="00F16D7F"/>
    <w:rsid w:val="00F2375D"/>
    <w:rsid w:val="00F26606"/>
    <w:rsid w:val="00F27775"/>
    <w:rsid w:val="00F43D8E"/>
    <w:rsid w:val="00F564E1"/>
    <w:rsid w:val="00FA3CAB"/>
    <w:rsid w:val="00FB45A1"/>
    <w:rsid w:val="00FD00D6"/>
    <w:rsid w:val="00FE2332"/>
    <w:rsid w:val="00FF00EC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EA98"/>
  <w15:docId w15:val="{475893F8-3248-4429-B52B-A76E0AE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B7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1">
    <w:name w:val="Corpo del testo1"/>
    <w:basedOn w:val="Normale"/>
    <w:link w:val="Corpodel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deltestoCarattere">
    <w:name w:val="Corpo del testo Carattere"/>
    <w:link w:val="Corpodeltesto1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paragraph" w:styleId="Firma">
    <w:name w:val="Signature"/>
    <w:basedOn w:val="Normale"/>
    <w:link w:val="FirmaCarattere"/>
    <w:rsid w:val="00A538D4"/>
    <w:pPr>
      <w:suppressLineNumbers/>
      <w:tabs>
        <w:tab w:val="center" w:pos="6803"/>
      </w:tabs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FirmaCarattere">
    <w:name w:val="Firma Carattere"/>
    <w:link w:val="Firma"/>
    <w:rsid w:val="00A538D4"/>
    <w:rPr>
      <w:rFonts w:ascii="Arial" w:eastAsia="Times New Roman" w:hAnsi="Arial"/>
      <w:sz w:val="24"/>
      <w:szCs w:val="24"/>
      <w:lang w:eastAsia="ar-SA"/>
    </w:rPr>
  </w:style>
  <w:style w:type="paragraph" w:customStyle="1" w:styleId="Inizio">
    <w:name w:val="Inizio"/>
    <w:basedOn w:val="Normale"/>
    <w:rsid w:val="00B629A0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DB227A"/>
    <w:rPr>
      <w:color w:val="0000FF"/>
      <w:u w:val="single"/>
    </w:rPr>
  </w:style>
  <w:style w:type="paragraph" w:customStyle="1" w:styleId="Contenutotabella">
    <w:name w:val="Contenuto tabella"/>
    <w:basedOn w:val="Normale"/>
    <w:rsid w:val="00DB227A"/>
    <w:pPr>
      <w:suppressLineNumbers/>
      <w:spacing w:after="0" w:line="240" w:lineRule="auto"/>
      <w:jc w:val="both"/>
    </w:pPr>
    <w:rPr>
      <w:rFonts w:ascii="Arial Narrow" w:eastAsia="Times New Roman" w:hAnsi="Arial Narrow"/>
      <w:sz w:val="16"/>
      <w:szCs w:val="24"/>
      <w:lang w:eastAsia="ar-SA"/>
    </w:rPr>
  </w:style>
  <w:style w:type="paragraph" w:customStyle="1" w:styleId="Default">
    <w:name w:val="Default"/>
    <w:rsid w:val="002366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7224-7423-41F7-A878-B00F1CE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creator>utente</dc:creator>
  <cp:lastModifiedBy>Raffaella Fedele</cp:lastModifiedBy>
  <cp:revision>2</cp:revision>
  <cp:lastPrinted>2016-05-31T09:44:00Z</cp:lastPrinted>
  <dcterms:created xsi:type="dcterms:W3CDTF">2024-07-11T09:58:00Z</dcterms:created>
  <dcterms:modified xsi:type="dcterms:W3CDTF">2024-07-11T09:58:00Z</dcterms:modified>
</cp:coreProperties>
</file>